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E070A5" w:rsidP="00555ECB">
      <w:pPr>
        <w:pStyle w:val="Heading2"/>
      </w:pPr>
      <w:r>
        <w:t>October 24</w:t>
      </w:r>
      <w:bookmarkStart w:id="0" w:name="_GoBack"/>
      <w:bookmarkEnd w:id="0"/>
      <w:r w:rsidR="007A4D08">
        <w:t>,</w:t>
      </w:r>
      <w:r w:rsidR="004D5BC8">
        <w:t xml:space="preserve"> 2017</w:t>
      </w:r>
    </w:p>
    <w:p w:rsidR="00801EA0" w:rsidRPr="00801EA0" w:rsidRDefault="00801EA0" w:rsidP="00555ECB">
      <w:pPr>
        <w:rPr>
          <w:b/>
          <w:i/>
        </w:rPr>
      </w:pPr>
    </w:p>
    <w:p w:rsidR="00572631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203DC3">
        <w:t>October 24</w:t>
      </w:r>
      <w:r w:rsidR="005B677C">
        <w:t>,</w:t>
      </w:r>
      <w:r w:rsidR="004D5BC8">
        <w:t xml:space="preserve"> 2017</w:t>
      </w:r>
      <w:r w:rsidR="00203DC3">
        <w:t xml:space="preserve"> at 2:30</w:t>
      </w:r>
      <w:r w:rsidR="00141E91">
        <w:t xml:space="preserve"> p.m. Ms. Lucas cal</w:t>
      </w:r>
      <w:r w:rsidR="00203DC3">
        <w:t>led the meeting to order at 2:32</w:t>
      </w:r>
      <w:r w:rsidR="00141E91">
        <w:t xml:space="preserve"> p.m.</w:t>
      </w:r>
    </w:p>
    <w:p w:rsidR="00141E91" w:rsidRDefault="00141E91" w:rsidP="00555ECB">
      <w:pPr>
        <w:jc w:val="both"/>
      </w:pPr>
    </w:p>
    <w:p w:rsidR="00555ECB" w:rsidRDefault="00555ECB" w:rsidP="00555ECB">
      <w:pPr>
        <w:jc w:val="both"/>
      </w:pPr>
      <w:r>
        <w:t>The f</w:t>
      </w:r>
      <w:r w:rsidR="0057062C">
        <w:t xml:space="preserve">ollowing members were present: </w:t>
      </w:r>
      <w:r w:rsidR="00572631">
        <w:t>Stephanie Lucas</w:t>
      </w:r>
      <w:r>
        <w:t xml:space="preserve">, </w:t>
      </w:r>
      <w:r w:rsidR="00A55817">
        <w:t xml:space="preserve">Kim Kerr, </w:t>
      </w:r>
      <w:r w:rsidR="0057062C">
        <w:t>Nick Newton, Amanda Miraco,</w:t>
      </w:r>
      <w:r w:rsidR="006767A6">
        <w:t xml:space="preserve"> </w:t>
      </w:r>
      <w:r w:rsidR="00DF13A1">
        <w:t>and Janelle Poppe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870A0F" w:rsidRDefault="00555ECB" w:rsidP="00203DC3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B96323" w:rsidRPr="00572631" w:rsidRDefault="00B96323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A55817">
      <w:pPr>
        <w:ind w:left="1440"/>
      </w:pPr>
      <w:r>
        <w:t>The a</w:t>
      </w:r>
      <w:r w:rsidR="00B96323">
        <w:t>genda was reviewed and approved</w:t>
      </w:r>
      <w:r w:rsidR="00395C35">
        <w:t>.</w:t>
      </w:r>
    </w:p>
    <w:p w:rsidR="00E102EE" w:rsidRPr="00E102EE" w:rsidRDefault="00E102EE" w:rsidP="00E102EE"/>
    <w:p w:rsidR="00141E91" w:rsidRPr="00141E91" w:rsidRDefault="002A6C8F" w:rsidP="00141E91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PBIS Committee – </w:t>
      </w:r>
      <w:r>
        <w:t>SBDM reviewed the minutes.</w:t>
      </w:r>
    </w:p>
    <w:p w:rsidR="00141E91" w:rsidRDefault="00203DC3" w:rsidP="00141E91">
      <w:pPr>
        <w:pStyle w:val="ListParagraph"/>
        <w:numPr>
          <w:ilvl w:val="0"/>
          <w:numId w:val="25"/>
        </w:numPr>
      </w:pPr>
      <w:r>
        <w:rPr>
          <w:b/>
        </w:rPr>
        <w:t>Arts and Humanities</w:t>
      </w:r>
      <w:r w:rsidR="00141E91">
        <w:rPr>
          <w:b/>
        </w:rPr>
        <w:t xml:space="preserve"> Committee </w:t>
      </w:r>
      <w:r w:rsidR="00141E91">
        <w:t>- SBDM reviewed the minutes.</w:t>
      </w:r>
    </w:p>
    <w:p w:rsidR="00141E91" w:rsidRDefault="00203DC3" w:rsidP="00141E91">
      <w:pPr>
        <w:pStyle w:val="ListParagraph"/>
        <w:numPr>
          <w:ilvl w:val="0"/>
          <w:numId w:val="25"/>
        </w:numPr>
      </w:pPr>
      <w:r>
        <w:rPr>
          <w:b/>
        </w:rPr>
        <w:t>Reading</w:t>
      </w:r>
      <w:r w:rsidR="00141E91">
        <w:rPr>
          <w:b/>
        </w:rPr>
        <w:t xml:space="preserve"> Committee </w:t>
      </w:r>
      <w:r w:rsidR="00141E91">
        <w:t>–</w:t>
      </w:r>
      <w:r w:rsidR="00141E91" w:rsidRPr="00141E91">
        <w:t xml:space="preserve"> SBDM reviewed the minutes.</w:t>
      </w:r>
    </w:p>
    <w:p w:rsidR="00203DC3" w:rsidRDefault="00203DC3" w:rsidP="00141E91">
      <w:pPr>
        <w:pStyle w:val="ListParagraph"/>
        <w:numPr>
          <w:ilvl w:val="0"/>
          <w:numId w:val="25"/>
        </w:numPr>
      </w:pPr>
      <w:r w:rsidRPr="00203DC3">
        <w:rPr>
          <w:b/>
        </w:rPr>
        <w:t>Science</w:t>
      </w:r>
      <w:r w:rsidR="00141E91" w:rsidRPr="00203DC3">
        <w:rPr>
          <w:b/>
        </w:rPr>
        <w:t xml:space="preserve"> Committee</w:t>
      </w:r>
      <w:r w:rsidR="00141E91">
        <w:t xml:space="preserve"> – SBDM reviewed the minutes.</w:t>
      </w:r>
      <w:r w:rsidR="00742017">
        <w:t xml:space="preserve"> </w:t>
      </w:r>
    </w:p>
    <w:p w:rsidR="00141E91" w:rsidRDefault="00203DC3" w:rsidP="00141E91">
      <w:pPr>
        <w:pStyle w:val="ListParagraph"/>
        <w:numPr>
          <w:ilvl w:val="0"/>
          <w:numId w:val="25"/>
        </w:numPr>
      </w:pPr>
      <w:r>
        <w:rPr>
          <w:b/>
        </w:rPr>
        <w:t>Writing</w:t>
      </w:r>
      <w:r w:rsidR="00141E91" w:rsidRPr="00203DC3">
        <w:rPr>
          <w:b/>
        </w:rPr>
        <w:t xml:space="preserve"> Committee </w:t>
      </w:r>
      <w:r w:rsidR="00141E91">
        <w:t xml:space="preserve">– </w:t>
      </w:r>
      <w:r w:rsidR="00141E91" w:rsidRPr="00141E91">
        <w:t xml:space="preserve">SBDM </w:t>
      </w:r>
      <w:r w:rsidR="00141E91">
        <w:t>reviewed the min</w:t>
      </w:r>
      <w:r w:rsidR="00141E91" w:rsidRPr="00141E91">
        <w:t>u</w:t>
      </w:r>
      <w:r w:rsidR="00141E91">
        <w:t>t</w:t>
      </w:r>
      <w:r w:rsidR="00141E91" w:rsidRPr="00141E91">
        <w:t>es.</w:t>
      </w:r>
    </w:p>
    <w:p w:rsidR="00395C35" w:rsidRPr="00141E91" w:rsidRDefault="00395C35" w:rsidP="00141E91">
      <w:pPr>
        <w:rPr>
          <w:b/>
        </w:rPr>
      </w:pPr>
    </w:p>
    <w:p w:rsidR="00E102EE" w:rsidRDefault="007A4D08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</w:t>
      </w:r>
      <w:r w:rsidR="00E102EE">
        <w:rPr>
          <w:b/>
        </w:rPr>
        <w:t>A CHECKING ACCOUNT REVIEW</w:t>
      </w:r>
    </w:p>
    <w:p w:rsidR="00E102EE" w:rsidRDefault="00141E91" w:rsidP="00E102EE">
      <w:pPr>
        <w:pStyle w:val="ListParagraph"/>
        <w:ind w:left="1170"/>
      </w:pPr>
      <w:r>
        <w:t xml:space="preserve">The Committee reviewed the minutes from </w:t>
      </w:r>
      <w:r w:rsidR="00203DC3">
        <w:t>Octo</w:t>
      </w:r>
      <w:r>
        <w:t>ber 2017.</w:t>
      </w:r>
    </w:p>
    <w:p w:rsidR="00EF7152" w:rsidRPr="00E102EE" w:rsidRDefault="00EF7152" w:rsidP="00E102EE">
      <w:pPr>
        <w:pStyle w:val="ListParagraph"/>
        <w:ind w:left="1170"/>
      </w:pPr>
    </w:p>
    <w:p w:rsidR="007C52E1" w:rsidRPr="007C52E1" w:rsidRDefault="00203DC3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PTEMBER</w:t>
      </w:r>
      <w:r w:rsidR="00EF7152">
        <w:rPr>
          <w:b/>
        </w:rPr>
        <w:t xml:space="preserve"> </w:t>
      </w:r>
      <w:r w:rsidR="007C52E1">
        <w:rPr>
          <w:b/>
        </w:rPr>
        <w:t>MINUTES</w:t>
      </w:r>
      <w:r w:rsidR="007C52E1">
        <w:t xml:space="preserve"> – The minutes from </w:t>
      </w:r>
      <w:r>
        <w:t>September</w:t>
      </w:r>
      <w:r w:rsidR="007C52E1">
        <w:t xml:space="preserve"> were reviewed and approved by the committee.</w:t>
      </w:r>
    </w:p>
    <w:p w:rsidR="007C52E1" w:rsidRDefault="007A567F" w:rsidP="007A567F">
      <w:pPr>
        <w:pStyle w:val="ListParagraph"/>
        <w:tabs>
          <w:tab w:val="left" w:pos="2856"/>
        </w:tabs>
        <w:ind w:left="1170"/>
        <w:rPr>
          <w:b/>
        </w:rPr>
      </w:pPr>
      <w:r>
        <w:rPr>
          <w:b/>
        </w:rPr>
        <w:tab/>
      </w: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Pr="007A4D08" w:rsidRDefault="007A4D08" w:rsidP="007A4D08">
      <w:pPr>
        <w:ind w:left="1170"/>
      </w:pPr>
      <w:r>
        <w:t xml:space="preserve">The financial reports were reviewed by the committee. </w:t>
      </w:r>
    </w:p>
    <w:p w:rsidR="00A55817" w:rsidRPr="007A567F" w:rsidRDefault="00A55817" w:rsidP="00772647">
      <w:pPr>
        <w:ind w:left="1170"/>
      </w:pPr>
    </w:p>
    <w:p w:rsidR="00704AEE" w:rsidRDefault="007C52E1" w:rsidP="0077264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203DC3" w:rsidRDefault="00203DC3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Preschool</w:t>
      </w:r>
      <w:r>
        <w:t xml:space="preserve"> – one student was injured on the playground: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Kindergarten - </w:t>
      </w:r>
      <w:r w:rsidR="00203DC3">
        <w:t xml:space="preserve"> one student was injured o</w:t>
      </w:r>
      <w:r>
        <w:t xml:space="preserve">n the </w:t>
      </w:r>
      <w:r w:rsidR="00203DC3">
        <w:t>bus</w:t>
      </w:r>
      <w:r>
        <w:t>;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Second Grade – </w:t>
      </w:r>
      <w:r w:rsidR="00203DC3">
        <w:t>two</w:t>
      </w:r>
      <w:r>
        <w:t xml:space="preserve"> student</w:t>
      </w:r>
      <w:r w:rsidR="00203DC3">
        <w:t>s were</w:t>
      </w:r>
      <w:r>
        <w:t xml:space="preserve"> injured on the playground;</w:t>
      </w:r>
    </w:p>
    <w:p w:rsidR="00D6500E" w:rsidRPr="00203DC3" w:rsidRDefault="00D6500E" w:rsidP="00203DC3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Third Grade – </w:t>
      </w:r>
      <w:r>
        <w:t xml:space="preserve">one student was injured </w:t>
      </w:r>
      <w:r w:rsidR="00203DC3">
        <w:t>on the playground.</w:t>
      </w:r>
    </w:p>
    <w:p w:rsidR="00D6500E" w:rsidRPr="00AD0B9C" w:rsidRDefault="00D6500E" w:rsidP="00203DC3"/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  <w:r w:rsidR="0034444B">
        <w:rPr>
          <w:b/>
        </w:rPr>
        <w:t>/GOALS/NEEDS</w:t>
      </w:r>
    </w:p>
    <w:p w:rsidR="0017474E" w:rsidRDefault="00203DC3" w:rsidP="00AD0B9C">
      <w:pPr>
        <w:ind w:left="1170"/>
      </w:pPr>
      <w:r>
        <w:t>Mr. Newton stated that the Free Little Library located on the playground is a success.  Several students have been seen taking books out to read. The box was made and donated by Danny Joe Allen.</w:t>
      </w:r>
    </w:p>
    <w:p w:rsidR="00203DC3" w:rsidRDefault="00203DC3" w:rsidP="00AD0B9C">
      <w:pPr>
        <w:ind w:left="1170"/>
      </w:pPr>
    </w:p>
    <w:p w:rsidR="00203DC3" w:rsidRDefault="00203DC3" w:rsidP="00AD0B9C">
      <w:pPr>
        <w:ind w:left="1170"/>
      </w:pPr>
      <w:r>
        <w:t>Mr. Newton is now a Google Certified Trainer.</w:t>
      </w:r>
    </w:p>
    <w:p w:rsidR="00AD0B9C" w:rsidRDefault="00AD0B9C" w:rsidP="00203DC3"/>
    <w:p w:rsidR="00203DC3" w:rsidRDefault="00203DC3" w:rsidP="00203DC3"/>
    <w:p w:rsidR="00203DC3" w:rsidRPr="00203DC3" w:rsidRDefault="00D6500E" w:rsidP="00203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TAFFING</w:t>
      </w:r>
    </w:p>
    <w:p w:rsidR="00D6500E" w:rsidRDefault="00203DC3" w:rsidP="00D6500E">
      <w:pPr>
        <w:pStyle w:val="ListParagraph"/>
        <w:ind w:left="1170"/>
      </w:pPr>
      <w:r>
        <w:t>Phoenix Peeler has been hired as a full time Instructional Assistant II for Colleen Johnson’s class.</w:t>
      </w:r>
    </w:p>
    <w:p w:rsidR="00203DC3" w:rsidRDefault="00203DC3" w:rsidP="00D6500E">
      <w:pPr>
        <w:pStyle w:val="ListParagraph"/>
        <w:ind w:left="1170"/>
      </w:pPr>
    </w:p>
    <w:p w:rsidR="00203DC3" w:rsidRDefault="00203DC3" w:rsidP="00D6500E">
      <w:pPr>
        <w:pStyle w:val="ListParagraph"/>
        <w:ind w:left="1170"/>
      </w:pPr>
      <w:r>
        <w:t>Pamela Francis has been hired as a half-time employee.</w:t>
      </w:r>
    </w:p>
    <w:p w:rsidR="00D6500E" w:rsidRPr="00D6500E" w:rsidRDefault="00D6500E" w:rsidP="00D6500E">
      <w:pPr>
        <w:pStyle w:val="ListParagraph"/>
        <w:ind w:left="117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203DC3" w:rsidRPr="00203DC3" w:rsidRDefault="00203DC3" w:rsidP="00203DC3">
      <w:pPr>
        <w:pStyle w:val="ListParagraph"/>
        <w:numPr>
          <w:ilvl w:val="1"/>
          <w:numId w:val="1"/>
        </w:numPr>
        <w:rPr>
          <w:b/>
        </w:rPr>
      </w:pPr>
      <w:r>
        <w:t>Ms. Lucas has received a letter of resignatio</w:t>
      </w:r>
      <w:r w:rsidR="007508C5">
        <w:t xml:space="preserve">n from </w:t>
      </w:r>
      <w:proofErr w:type="spellStart"/>
      <w:r w:rsidR="007508C5">
        <w:t>Hyon</w:t>
      </w:r>
      <w:proofErr w:type="spellEnd"/>
      <w:r w:rsidR="007508C5">
        <w:t xml:space="preserve"> </w:t>
      </w:r>
      <w:proofErr w:type="spellStart"/>
      <w:r w:rsidR="007508C5">
        <w:t>Malunay</w:t>
      </w:r>
      <w:proofErr w:type="spellEnd"/>
      <w:r w:rsidR="007508C5">
        <w:t xml:space="preserve">. Mike Grady </w:t>
      </w:r>
      <w:r>
        <w:t>has been nominated and PTA should hold an election the week of 10/23.</w:t>
      </w:r>
    </w:p>
    <w:p w:rsidR="00203DC3" w:rsidRPr="00203DC3" w:rsidRDefault="00002CF3" w:rsidP="00203DC3">
      <w:pPr>
        <w:pStyle w:val="ListParagraph"/>
        <w:numPr>
          <w:ilvl w:val="1"/>
          <w:numId w:val="1"/>
        </w:numPr>
        <w:rPr>
          <w:b/>
        </w:rPr>
      </w:pPr>
      <w:r>
        <w:t xml:space="preserve">Annual Policy Review – This committee reviews policies at the end of the school year so that updated policies can be copied for parents/students over the summer.  It is the suggestion of this committee that a policy review schedule be established and implemented. </w:t>
      </w:r>
      <w:r w:rsidR="007508C5">
        <w:t xml:space="preserve"> The Safety Plan was approved by this Committee in May and has been submitted to the state.</w:t>
      </w:r>
    </w:p>
    <w:p w:rsidR="00203DC3" w:rsidRPr="00002CF3" w:rsidRDefault="00203DC3" w:rsidP="00002CF3">
      <w:pPr>
        <w:rPr>
          <w:b/>
        </w:rPr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81634" w:rsidRDefault="00742017" w:rsidP="0034444B">
      <w:pPr>
        <w:pStyle w:val="BodyText"/>
        <w:ind w:left="1170"/>
        <w:rPr>
          <w:bCs/>
        </w:rPr>
      </w:pPr>
      <w:r>
        <w:rPr>
          <w:bCs/>
        </w:rPr>
        <w:t>The meeting adjourned at 3</w:t>
      </w:r>
      <w:r w:rsidR="00002CF3">
        <w:rPr>
          <w:bCs/>
        </w:rPr>
        <w:t>:10</w:t>
      </w:r>
      <w:r w:rsidR="0034444B">
        <w:rPr>
          <w:bCs/>
        </w:rPr>
        <w:t xml:space="preserve"> p.m.</w:t>
      </w: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892FA7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0CB3842"/>
    <w:multiLevelType w:val="hybridMultilevel"/>
    <w:tmpl w:val="F574E606"/>
    <w:lvl w:ilvl="0" w:tplc="18B074C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5676A0"/>
    <w:multiLevelType w:val="hybridMultilevel"/>
    <w:tmpl w:val="EECA4BDE"/>
    <w:lvl w:ilvl="0" w:tplc="DA6608F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1076325"/>
    <w:multiLevelType w:val="hybridMultilevel"/>
    <w:tmpl w:val="03925A26"/>
    <w:lvl w:ilvl="0" w:tplc="BD0AC9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133FC"/>
    <w:multiLevelType w:val="hybridMultilevel"/>
    <w:tmpl w:val="DD103444"/>
    <w:lvl w:ilvl="0" w:tplc="3614F356">
      <w:start w:val="1"/>
      <w:numFmt w:val="upperLetter"/>
      <w:lvlText w:val="%1."/>
      <w:lvlJc w:val="left"/>
      <w:pPr>
        <w:ind w:left="153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3575FC8"/>
    <w:multiLevelType w:val="hybridMultilevel"/>
    <w:tmpl w:val="07F6CD94"/>
    <w:lvl w:ilvl="0" w:tplc="337A1A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5623627"/>
    <w:multiLevelType w:val="hybridMultilevel"/>
    <w:tmpl w:val="303CBD46"/>
    <w:lvl w:ilvl="0" w:tplc="59464660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1F80059"/>
    <w:multiLevelType w:val="hybridMultilevel"/>
    <w:tmpl w:val="CADE6482"/>
    <w:lvl w:ilvl="0" w:tplc="81E827A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D03296D"/>
    <w:multiLevelType w:val="hybridMultilevel"/>
    <w:tmpl w:val="9FC274D0"/>
    <w:lvl w:ilvl="0" w:tplc="5368384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2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3"/>
  </w:num>
  <w:num w:numId="12">
    <w:abstractNumId w:val="24"/>
  </w:num>
  <w:num w:numId="13">
    <w:abstractNumId w:val="13"/>
  </w:num>
  <w:num w:numId="14">
    <w:abstractNumId w:val="5"/>
  </w:num>
  <w:num w:numId="15">
    <w:abstractNumId w:val="23"/>
  </w:num>
  <w:num w:numId="16">
    <w:abstractNumId w:val="7"/>
  </w:num>
  <w:num w:numId="17">
    <w:abstractNumId w:val="8"/>
  </w:num>
  <w:num w:numId="18">
    <w:abstractNumId w:val="9"/>
  </w:num>
  <w:num w:numId="19">
    <w:abstractNumId w:val="6"/>
  </w:num>
  <w:num w:numId="20">
    <w:abstractNumId w:val="25"/>
  </w:num>
  <w:num w:numId="21">
    <w:abstractNumId w:val="17"/>
  </w:num>
  <w:num w:numId="22">
    <w:abstractNumId w:val="18"/>
  </w:num>
  <w:num w:numId="23">
    <w:abstractNumId w:val="21"/>
  </w:num>
  <w:num w:numId="24">
    <w:abstractNumId w:val="15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02462"/>
    <w:rsid w:val="00002CF3"/>
    <w:rsid w:val="00007B23"/>
    <w:rsid w:val="00016635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1678"/>
    <w:rsid w:val="000C3273"/>
    <w:rsid w:val="000D1FA9"/>
    <w:rsid w:val="000F7E29"/>
    <w:rsid w:val="00124436"/>
    <w:rsid w:val="00124A65"/>
    <w:rsid w:val="00141522"/>
    <w:rsid w:val="00141E91"/>
    <w:rsid w:val="0017474E"/>
    <w:rsid w:val="00175F92"/>
    <w:rsid w:val="00181634"/>
    <w:rsid w:val="00191204"/>
    <w:rsid w:val="00194FA0"/>
    <w:rsid w:val="00197B46"/>
    <w:rsid w:val="001A48ED"/>
    <w:rsid w:val="001C7C96"/>
    <w:rsid w:val="001F5933"/>
    <w:rsid w:val="00200077"/>
    <w:rsid w:val="00203DC3"/>
    <w:rsid w:val="002066A0"/>
    <w:rsid w:val="00232AC4"/>
    <w:rsid w:val="00241578"/>
    <w:rsid w:val="00244AF8"/>
    <w:rsid w:val="002523F9"/>
    <w:rsid w:val="00253F23"/>
    <w:rsid w:val="0027656D"/>
    <w:rsid w:val="002A0D3E"/>
    <w:rsid w:val="002A6C8F"/>
    <w:rsid w:val="002D1A8E"/>
    <w:rsid w:val="002E6BB9"/>
    <w:rsid w:val="002F16B2"/>
    <w:rsid w:val="002F7C66"/>
    <w:rsid w:val="00323E4B"/>
    <w:rsid w:val="0034444B"/>
    <w:rsid w:val="00365768"/>
    <w:rsid w:val="00366BD5"/>
    <w:rsid w:val="0037281A"/>
    <w:rsid w:val="00372AE2"/>
    <w:rsid w:val="0037360D"/>
    <w:rsid w:val="00390A78"/>
    <w:rsid w:val="003915D0"/>
    <w:rsid w:val="00392CD7"/>
    <w:rsid w:val="00393271"/>
    <w:rsid w:val="00395C35"/>
    <w:rsid w:val="003C1386"/>
    <w:rsid w:val="003E2C97"/>
    <w:rsid w:val="003F3B5E"/>
    <w:rsid w:val="004042F6"/>
    <w:rsid w:val="00420849"/>
    <w:rsid w:val="00434860"/>
    <w:rsid w:val="004546AD"/>
    <w:rsid w:val="00463033"/>
    <w:rsid w:val="00476D83"/>
    <w:rsid w:val="004C1348"/>
    <w:rsid w:val="004D5BC8"/>
    <w:rsid w:val="004F2EF0"/>
    <w:rsid w:val="00506EBB"/>
    <w:rsid w:val="00517158"/>
    <w:rsid w:val="005256FC"/>
    <w:rsid w:val="00547B09"/>
    <w:rsid w:val="00555ECB"/>
    <w:rsid w:val="005611F6"/>
    <w:rsid w:val="00561A54"/>
    <w:rsid w:val="00566BBE"/>
    <w:rsid w:val="0057062C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A2A61"/>
    <w:rsid w:val="006C4389"/>
    <w:rsid w:val="006E6CC5"/>
    <w:rsid w:val="006F5233"/>
    <w:rsid w:val="00704AEE"/>
    <w:rsid w:val="00721661"/>
    <w:rsid w:val="00725C88"/>
    <w:rsid w:val="00734863"/>
    <w:rsid w:val="00735F53"/>
    <w:rsid w:val="00742017"/>
    <w:rsid w:val="007508C5"/>
    <w:rsid w:val="00765932"/>
    <w:rsid w:val="00772647"/>
    <w:rsid w:val="0078231A"/>
    <w:rsid w:val="007A4D08"/>
    <w:rsid w:val="007A567F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0C6E"/>
    <w:rsid w:val="0086535B"/>
    <w:rsid w:val="00867F07"/>
    <w:rsid w:val="00870A0F"/>
    <w:rsid w:val="008734AB"/>
    <w:rsid w:val="00892FA7"/>
    <w:rsid w:val="008A5248"/>
    <w:rsid w:val="008C7ADF"/>
    <w:rsid w:val="008D35A3"/>
    <w:rsid w:val="008F6801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55817"/>
    <w:rsid w:val="00A61A67"/>
    <w:rsid w:val="00A936BF"/>
    <w:rsid w:val="00A97E71"/>
    <w:rsid w:val="00AA7202"/>
    <w:rsid w:val="00AD0B9C"/>
    <w:rsid w:val="00AF5571"/>
    <w:rsid w:val="00B115D9"/>
    <w:rsid w:val="00B25C8D"/>
    <w:rsid w:val="00B33950"/>
    <w:rsid w:val="00B56165"/>
    <w:rsid w:val="00B96323"/>
    <w:rsid w:val="00BA5AA5"/>
    <w:rsid w:val="00BD4587"/>
    <w:rsid w:val="00C440FA"/>
    <w:rsid w:val="00C747CA"/>
    <w:rsid w:val="00C76A32"/>
    <w:rsid w:val="00CA4B68"/>
    <w:rsid w:val="00CB6119"/>
    <w:rsid w:val="00CD09C8"/>
    <w:rsid w:val="00CD11CC"/>
    <w:rsid w:val="00D1693C"/>
    <w:rsid w:val="00D215AB"/>
    <w:rsid w:val="00D37FB2"/>
    <w:rsid w:val="00D6500E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3A1"/>
    <w:rsid w:val="00DF24B3"/>
    <w:rsid w:val="00DF5945"/>
    <w:rsid w:val="00E06F59"/>
    <w:rsid w:val="00E070A5"/>
    <w:rsid w:val="00E102EE"/>
    <w:rsid w:val="00E1228F"/>
    <w:rsid w:val="00E1497B"/>
    <w:rsid w:val="00E61CED"/>
    <w:rsid w:val="00E70AD0"/>
    <w:rsid w:val="00E71BE3"/>
    <w:rsid w:val="00E86940"/>
    <w:rsid w:val="00EB1295"/>
    <w:rsid w:val="00EC0DF1"/>
    <w:rsid w:val="00ED7C03"/>
    <w:rsid w:val="00EE0F90"/>
    <w:rsid w:val="00EF092F"/>
    <w:rsid w:val="00EF7152"/>
    <w:rsid w:val="00F0320E"/>
    <w:rsid w:val="00F04F1E"/>
    <w:rsid w:val="00F14618"/>
    <w:rsid w:val="00F17790"/>
    <w:rsid w:val="00F317F3"/>
    <w:rsid w:val="00F341B2"/>
    <w:rsid w:val="00F35035"/>
    <w:rsid w:val="00F37CB7"/>
    <w:rsid w:val="00F41968"/>
    <w:rsid w:val="00F437ED"/>
    <w:rsid w:val="00F63DBA"/>
    <w:rsid w:val="00F95349"/>
    <w:rsid w:val="00FA32DC"/>
    <w:rsid w:val="00FB6633"/>
    <w:rsid w:val="00FD2087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6E99-1135-4C3D-981F-76DAB8D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Minner, Rachel</cp:lastModifiedBy>
  <cp:revision>2</cp:revision>
  <cp:lastPrinted>2017-10-25T15:47:00Z</cp:lastPrinted>
  <dcterms:created xsi:type="dcterms:W3CDTF">2017-11-17T13:34:00Z</dcterms:created>
  <dcterms:modified xsi:type="dcterms:W3CDTF">2017-11-17T13:34:00Z</dcterms:modified>
</cp:coreProperties>
</file>